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国民政府  法令大全  6  实业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国民政府  法令大全  6  实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16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国民政府  法令大全  6  实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